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87B98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03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E1708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gramStart"/>
      <w:r w:rsidR="007E1708">
        <w:rPr>
          <w:rFonts w:ascii="Times New Roman" w:hAnsi="Times New Roman" w:cs="Times New Roman"/>
          <w:sz w:val="28"/>
          <w:szCs w:val="28"/>
          <w:lang w:val="en-US"/>
        </w:rPr>
        <w:t xml:space="preserve">27 </w:t>
      </w:r>
      <w:r w:rsidR="001051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5139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proofErr w:type="gramEnd"/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663A" w:rsidRPr="004B1850" w:rsidRDefault="00B05CAD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rivire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stabili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și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chita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ltor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lăți</w:t>
      </w:r>
      <w:proofErr w:type="spellEnd"/>
    </w:p>
    <w:p w:rsidR="0033663A" w:rsidRPr="004B1850" w:rsidRDefault="0033663A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proofErr w:type="gram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imulare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a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funcționarilor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ublici</w:t>
      </w:r>
      <w:proofErr w:type="spellEnd"/>
      <w:r w:rsidR="00B05CAD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:rsidR="0033663A" w:rsidRPr="004B1850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3663A" w:rsidRPr="0089498B" w:rsidRDefault="0033663A" w:rsidP="0089498B">
      <w:pPr>
        <w:pStyle w:val="a8"/>
        <w:rPr>
          <w:rFonts w:ascii="Times New Roman" w:hAnsi="Times New Roman"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 xml:space="preserve">8 al </w:t>
      </w:r>
      <w:proofErr w:type="spellStart"/>
      <w:r w:rsidR="008A5CA0" w:rsidRPr="00B05CAD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nr.</w:t>
      </w:r>
      <w:proofErr w:type="gram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48 din 22.03.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pct. 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ubpct</w:t>
      </w:r>
      <w:proofErr w:type="spellEnd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.</w:t>
      </w:r>
      <w:r w:rsidR="008949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5)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Hotărâ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 331 din 2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2012 ,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”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cu ”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Regulament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mod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condițiil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cord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lt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”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probat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6/8 din 0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embr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2017</w:t>
      </w:r>
      <w:r w:rsidR="0089498B" w:rsidRPr="0089498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87395">
        <w:rPr>
          <w:rFonts w:ascii="Times New Roman" w:hAnsi="Times New Roman"/>
          <w:b/>
          <w:i/>
          <w:sz w:val="28"/>
          <w:szCs w:val="28"/>
          <w:lang w:val="en-US"/>
        </w:rPr>
        <w:t>“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>DISPUN: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63A" w:rsidRPr="00F22C75" w:rsidRDefault="0033663A" w:rsidP="00F22C75">
      <w:pPr>
        <w:tabs>
          <w:tab w:val="left" w:pos="2400"/>
        </w:tabs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abileș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chi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l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măr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mun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elis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105139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10513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05139">
        <w:rPr>
          <w:rFonts w:ascii="Times New Roman" w:hAnsi="Times New Roman"/>
          <w:sz w:val="28"/>
          <w:szCs w:val="28"/>
          <w:lang w:val="en-US"/>
        </w:rPr>
        <w:t>luna</w:t>
      </w:r>
      <w:proofErr w:type="spellEnd"/>
      <w:r w:rsidR="0010513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05139">
        <w:rPr>
          <w:rFonts w:ascii="Times New Roman" w:hAnsi="Times New Roman"/>
          <w:sz w:val="28"/>
          <w:szCs w:val="28"/>
          <w:lang w:val="en-US"/>
        </w:rPr>
        <w:t>aprilie</w:t>
      </w:r>
      <w:proofErr w:type="spellEnd"/>
      <w:r w:rsidR="00B536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F22C75">
        <w:rPr>
          <w:rFonts w:ascii="Times New Roman" w:hAnsi="Times New Roman"/>
          <w:sz w:val="28"/>
          <w:szCs w:val="28"/>
          <w:lang w:val="en-US"/>
        </w:rPr>
        <w:t>2018</w:t>
      </w:r>
      <w:r w:rsidR="00954E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utilizând</w:t>
      </w:r>
      <w:proofErr w:type="spellEnd"/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ăzu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buge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nua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ținându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-se cont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il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vacan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eficien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recț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 (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Lista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nominal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nexeaz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.)</w:t>
      </w:r>
    </w:p>
    <w:p w:rsidR="0033663A" w:rsidRPr="00B05CAD" w:rsidRDefault="0033663A" w:rsidP="0033663A">
      <w:pPr>
        <w:pStyle w:val="a5"/>
        <w:rPr>
          <w:sz w:val="28"/>
          <w:szCs w:val="28"/>
          <w:lang w:val="ro-RO"/>
        </w:rPr>
      </w:pPr>
      <w:r w:rsidRPr="00B05CAD">
        <w:rPr>
          <w:sz w:val="28"/>
          <w:szCs w:val="28"/>
          <w:lang w:val="ro-RO"/>
        </w:rPr>
        <w:t>3.Executarea prezentei dispoziții se atribuie contabilului șef  dna M.Ţurcanu.</w:t>
      </w:r>
    </w:p>
    <w:p w:rsidR="0033663A" w:rsidRPr="00B05CAD" w:rsidRDefault="0033663A" w:rsidP="0033663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05CAD">
        <w:rPr>
          <w:rFonts w:ascii="Times New Roman" w:hAnsi="Times New Roman"/>
          <w:sz w:val="28"/>
          <w:szCs w:val="28"/>
          <w:lang w:val="en-US"/>
        </w:rPr>
        <w:t xml:space="preserve">4.Controlul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ispoziţ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mi-l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sum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</w:t>
      </w:r>
    </w:p>
    <w:p w:rsidR="00E16A85" w:rsidRPr="0033663A" w:rsidRDefault="00E16A85" w:rsidP="0033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CB0C0F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2C75" w:rsidRDefault="00F22C75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Pr="004B1850" w:rsidRDefault="00C164DC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</w:t>
      </w:r>
      <w:proofErr w:type="spellStart"/>
      <w:r w:rsidR="00F00A9A" w:rsidRPr="004B1850">
        <w:rPr>
          <w:rFonts w:ascii="Times New Roman" w:hAnsi="Times New Roman"/>
          <w:b/>
          <w:sz w:val="28"/>
          <w:szCs w:val="28"/>
          <w:lang w:val="en-US"/>
        </w:rPr>
        <w:t>Coordonat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Victor</w:t>
      </w:r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.Selişte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______________________</w:t>
      </w:r>
    </w:p>
    <w:p w:rsidR="00F00A9A" w:rsidRPr="004B1850" w:rsidRDefault="00EB0233" w:rsidP="00F22C75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7</w:t>
      </w:r>
      <w:r w:rsidR="001051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105139">
        <w:rPr>
          <w:rFonts w:ascii="Times New Roman" w:hAnsi="Times New Roman"/>
          <w:b/>
          <w:sz w:val="28"/>
          <w:szCs w:val="28"/>
          <w:lang w:val="en-US"/>
        </w:rPr>
        <w:t>aprilie</w:t>
      </w:r>
      <w:proofErr w:type="spellEnd"/>
      <w:r w:rsidR="00F22C75">
        <w:rPr>
          <w:rFonts w:ascii="Times New Roman" w:hAnsi="Times New Roman"/>
          <w:b/>
          <w:sz w:val="28"/>
          <w:szCs w:val="28"/>
          <w:lang w:val="en-US"/>
        </w:rPr>
        <w:t xml:space="preserve">  2018</w:t>
      </w:r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8A5C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INFORMAȚIE</w:t>
      </w:r>
    </w:p>
    <w:p w:rsidR="00F00A9A" w:rsidRPr="004B1850" w:rsidRDefault="00F00A9A" w:rsidP="00F00A9A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B1850">
        <w:rPr>
          <w:rFonts w:ascii="Times New Roman" w:hAnsi="Times New Roman"/>
          <w:b/>
          <w:sz w:val="20"/>
          <w:szCs w:val="20"/>
          <w:lang w:val="en-US"/>
        </w:rPr>
        <w:t>PRIVIND PROCENTELE FUNCȚIONARULUI PU</w:t>
      </w:r>
      <w:r>
        <w:rPr>
          <w:rFonts w:ascii="Times New Roman" w:hAnsi="Times New Roman"/>
          <w:b/>
          <w:sz w:val="20"/>
          <w:szCs w:val="20"/>
          <w:lang w:val="en-US"/>
        </w:rPr>
        <w:t>BLIC DIN CADRUL PRIMĂRIEI SELIŞ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543"/>
        <w:gridCol w:w="2659"/>
      </w:tblGrid>
      <w:tr w:rsidR="00F00A9A" w:rsidRPr="00E948A9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subdiviziunii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AD08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imă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a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lişte</w:t>
            </w:r>
            <w:proofErr w:type="spellEnd"/>
            <w:r w:rsidR="008A5CA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l</w:t>
            </w:r>
            <w:proofErr w:type="spellEnd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sporeni</w:t>
            </w:r>
            <w:proofErr w:type="spellEnd"/>
          </w:p>
        </w:tc>
      </w:tr>
      <w:tr w:rsidR="00F00A9A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105139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ada evaluării: aprilie</w:t>
            </w:r>
            <w:r w:rsidR="00F00A9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536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/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, Prenum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cția deținut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ntele  %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banu  A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cretarul consiliului loca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gureanu Valent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F00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şanu Dumi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Sec</w:t>
      </w:r>
      <w:r w:rsidR="00CB2757">
        <w:rPr>
          <w:rFonts w:ascii="Times New Roman" w:hAnsi="Times New Roman"/>
          <w:b/>
          <w:sz w:val="28"/>
          <w:szCs w:val="28"/>
          <w:lang w:val="en-US"/>
        </w:rPr>
        <w:t>retarul</w:t>
      </w:r>
      <w:proofErr w:type="spellEnd"/>
      <w:r w:rsidR="00CB27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B2757">
        <w:rPr>
          <w:rFonts w:ascii="Times New Roman" w:hAnsi="Times New Roman"/>
          <w:b/>
          <w:sz w:val="28"/>
          <w:szCs w:val="28"/>
          <w:lang w:val="en-US"/>
        </w:rPr>
        <w:t>C</w:t>
      </w:r>
      <w:r w:rsidR="00F5285E">
        <w:rPr>
          <w:rFonts w:ascii="Times New Roman" w:hAnsi="Times New Roman"/>
          <w:b/>
          <w:sz w:val="28"/>
          <w:szCs w:val="28"/>
          <w:lang w:val="en-US"/>
        </w:rPr>
        <w:t>onsiliului</w:t>
      </w:r>
      <w:proofErr w:type="spellEnd"/>
      <w:r w:rsidR="00F528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5285E">
        <w:rPr>
          <w:rFonts w:ascii="Times New Roman" w:hAnsi="Times New Roman"/>
          <w:b/>
          <w:sz w:val="28"/>
          <w:szCs w:val="28"/>
          <w:lang w:val="en-US"/>
        </w:rPr>
        <w:t>co</w:t>
      </w:r>
      <w:r>
        <w:rPr>
          <w:rFonts w:ascii="Times New Roman" w:hAnsi="Times New Roman"/>
          <w:b/>
          <w:sz w:val="28"/>
          <w:szCs w:val="28"/>
          <w:lang w:val="en-US"/>
        </w:rPr>
        <w:t>muna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lişte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ban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Ana</w:t>
      </w: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B5361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6DDE" w:rsidRDefault="00262FEA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Lista nominală și platile de stimural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aferent</w:t>
      </w:r>
      <w:r>
        <w:rPr>
          <w:rFonts w:ascii="Times New Roman" w:hAnsi="Times New Roman"/>
          <w:b/>
          <w:sz w:val="32"/>
          <w:szCs w:val="32"/>
          <w:lang w:val="ro-RO"/>
        </w:rPr>
        <w:t>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fiecărui funcționar public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>din cadrul primăriei comunei Selişt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>,r-nul Nisporeni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 xml:space="preserve"> pentru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 xml:space="preserve"> luna </w:t>
      </w:r>
      <w:r w:rsidR="00105139">
        <w:rPr>
          <w:rFonts w:ascii="Times New Roman" w:hAnsi="Times New Roman"/>
          <w:b/>
          <w:sz w:val="32"/>
          <w:szCs w:val="32"/>
          <w:lang w:val="ro-RO"/>
        </w:rPr>
        <w:t>aprilie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>.</w:t>
      </w:r>
    </w:p>
    <w:p w:rsidR="00876DDE" w:rsidRDefault="00876DDE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Style w:val="a3"/>
        <w:tblW w:w="11250" w:type="dxa"/>
        <w:tblInd w:w="-1242" w:type="dxa"/>
        <w:tblLayout w:type="fixed"/>
        <w:tblLook w:val="04A0"/>
      </w:tblPr>
      <w:tblGrid>
        <w:gridCol w:w="720"/>
        <w:gridCol w:w="3150"/>
        <w:gridCol w:w="2340"/>
        <w:gridCol w:w="1656"/>
        <w:gridCol w:w="1674"/>
        <w:gridCol w:w="1710"/>
      </w:tblGrid>
      <w:tr w:rsidR="00876DDE" w:rsidTr="000D64B4">
        <w:tc>
          <w:tcPr>
            <w:tcW w:w="72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</w:t>
            </w:r>
          </w:p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/o</w:t>
            </w:r>
          </w:p>
        </w:tc>
        <w:tc>
          <w:tcPr>
            <w:tcW w:w="315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umele,prenumele</w:t>
            </w:r>
          </w:p>
        </w:tc>
        <w:tc>
          <w:tcPr>
            <w:tcW w:w="234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uncția deținută</w:t>
            </w:r>
          </w:p>
        </w:tc>
        <w:tc>
          <w:tcPr>
            <w:tcW w:w="3330" w:type="dxa"/>
            <w:gridSpan w:val="2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por lunar aferent</w:t>
            </w:r>
          </w:p>
        </w:tc>
        <w:tc>
          <w:tcPr>
            <w:tcW w:w="171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otal</w:t>
            </w:r>
          </w:p>
        </w:tc>
      </w:tr>
      <w:tr w:rsidR="00876DDE" w:rsidTr="00F22C75">
        <w:trPr>
          <w:trHeight w:val="377"/>
        </w:trPr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banu A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ecretarul consiliului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105139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pr</w:t>
            </w:r>
            <w:r w:rsidR="006424E0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lie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F22C75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,00 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F22C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rPr>
          <w:trHeight w:val="200"/>
        </w:trPr>
        <w:tc>
          <w:tcPr>
            <w:tcW w:w="720" w:type="dxa"/>
          </w:tcPr>
          <w:p w:rsidR="00876DDE" w:rsidRPr="00373B55" w:rsidRDefault="00876DDE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Valenti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105139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prilie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şanu Dumitru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876DDE" w:rsidRPr="00373B55" w:rsidRDefault="00105139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prili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,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</w:tbl>
    <w:p w:rsidR="00876DDE" w:rsidRDefault="00876DDE" w:rsidP="00377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B4" w:rsidRDefault="000D64B4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Pr="00944BB1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ul  comunei Selişte</w:t>
      </w:r>
      <w:r w:rsidRPr="00944B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Victor IVANOV</w:t>
      </w: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Pr="009027B6" w:rsidRDefault="00876DDE" w:rsidP="00876DDE">
      <w:pPr>
        <w:pStyle w:val="a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Pr="004B1850" w:rsidRDefault="00876DDE" w:rsidP="00876DDE">
      <w:pPr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F00A9A" w:rsidRPr="004B1850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294"/>
    <w:rsid w:val="00003FFF"/>
    <w:rsid w:val="000048F7"/>
    <w:rsid w:val="00012D1E"/>
    <w:rsid w:val="00024031"/>
    <w:rsid w:val="00051B00"/>
    <w:rsid w:val="00060DF1"/>
    <w:rsid w:val="00076F70"/>
    <w:rsid w:val="00087B98"/>
    <w:rsid w:val="00096273"/>
    <w:rsid w:val="00096375"/>
    <w:rsid w:val="000A5EA0"/>
    <w:rsid w:val="000C2D0E"/>
    <w:rsid w:val="000D64B4"/>
    <w:rsid w:val="000E6C1B"/>
    <w:rsid w:val="000F3567"/>
    <w:rsid w:val="00105139"/>
    <w:rsid w:val="00107440"/>
    <w:rsid w:val="00121089"/>
    <w:rsid w:val="00141D48"/>
    <w:rsid w:val="00142F22"/>
    <w:rsid w:val="00146039"/>
    <w:rsid w:val="001673C3"/>
    <w:rsid w:val="00186676"/>
    <w:rsid w:val="001C5FBA"/>
    <w:rsid w:val="001D3F94"/>
    <w:rsid w:val="001D477B"/>
    <w:rsid w:val="001E2E39"/>
    <w:rsid w:val="00262FEA"/>
    <w:rsid w:val="002702E9"/>
    <w:rsid w:val="0027206E"/>
    <w:rsid w:val="002E2847"/>
    <w:rsid w:val="002E3B0E"/>
    <w:rsid w:val="002F7C99"/>
    <w:rsid w:val="003033DD"/>
    <w:rsid w:val="00311B27"/>
    <w:rsid w:val="00326AAE"/>
    <w:rsid w:val="00330F28"/>
    <w:rsid w:val="00334373"/>
    <w:rsid w:val="0033663A"/>
    <w:rsid w:val="00347C32"/>
    <w:rsid w:val="003517AE"/>
    <w:rsid w:val="00360372"/>
    <w:rsid w:val="00377077"/>
    <w:rsid w:val="00384593"/>
    <w:rsid w:val="0038666B"/>
    <w:rsid w:val="00391BE0"/>
    <w:rsid w:val="00394A76"/>
    <w:rsid w:val="003A145E"/>
    <w:rsid w:val="003A2F7F"/>
    <w:rsid w:val="003A3062"/>
    <w:rsid w:val="003E5EA2"/>
    <w:rsid w:val="00427AED"/>
    <w:rsid w:val="004571B6"/>
    <w:rsid w:val="0046455B"/>
    <w:rsid w:val="004774AE"/>
    <w:rsid w:val="00490300"/>
    <w:rsid w:val="00494AF1"/>
    <w:rsid w:val="004A1D4B"/>
    <w:rsid w:val="004A3D5D"/>
    <w:rsid w:val="004D49EF"/>
    <w:rsid w:val="004E5B62"/>
    <w:rsid w:val="00500CF8"/>
    <w:rsid w:val="0050128F"/>
    <w:rsid w:val="0053542A"/>
    <w:rsid w:val="00543F95"/>
    <w:rsid w:val="0054701A"/>
    <w:rsid w:val="00547BFE"/>
    <w:rsid w:val="00561110"/>
    <w:rsid w:val="00587AF1"/>
    <w:rsid w:val="00591470"/>
    <w:rsid w:val="005930F9"/>
    <w:rsid w:val="005959AC"/>
    <w:rsid w:val="005A5D18"/>
    <w:rsid w:val="005B5C66"/>
    <w:rsid w:val="005E3C5C"/>
    <w:rsid w:val="005F1120"/>
    <w:rsid w:val="005F5600"/>
    <w:rsid w:val="005F5E3B"/>
    <w:rsid w:val="006424E0"/>
    <w:rsid w:val="0064481A"/>
    <w:rsid w:val="00663F05"/>
    <w:rsid w:val="00665737"/>
    <w:rsid w:val="00672175"/>
    <w:rsid w:val="0068795E"/>
    <w:rsid w:val="006A2440"/>
    <w:rsid w:val="006B1C77"/>
    <w:rsid w:val="007111DC"/>
    <w:rsid w:val="00730911"/>
    <w:rsid w:val="0073132A"/>
    <w:rsid w:val="0073569B"/>
    <w:rsid w:val="00740E36"/>
    <w:rsid w:val="00766703"/>
    <w:rsid w:val="0076716E"/>
    <w:rsid w:val="00773059"/>
    <w:rsid w:val="0077591F"/>
    <w:rsid w:val="007B368C"/>
    <w:rsid w:val="007E1708"/>
    <w:rsid w:val="007E619F"/>
    <w:rsid w:val="007F055A"/>
    <w:rsid w:val="0080199B"/>
    <w:rsid w:val="00805C4E"/>
    <w:rsid w:val="00807D82"/>
    <w:rsid w:val="00812806"/>
    <w:rsid w:val="00822200"/>
    <w:rsid w:val="008600B5"/>
    <w:rsid w:val="00862E6B"/>
    <w:rsid w:val="008747AC"/>
    <w:rsid w:val="00876DDE"/>
    <w:rsid w:val="0088187C"/>
    <w:rsid w:val="00890691"/>
    <w:rsid w:val="0089498B"/>
    <w:rsid w:val="00895BBE"/>
    <w:rsid w:val="00897FE2"/>
    <w:rsid w:val="008A5CA0"/>
    <w:rsid w:val="008D47BA"/>
    <w:rsid w:val="00903A78"/>
    <w:rsid w:val="009078C4"/>
    <w:rsid w:val="0093368D"/>
    <w:rsid w:val="00933AF7"/>
    <w:rsid w:val="00954E48"/>
    <w:rsid w:val="00964069"/>
    <w:rsid w:val="009A2F29"/>
    <w:rsid w:val="009E59B6"/>
    <w:rsid w:val="00A26A4C"/>
    <w:rsid w:val="00A918D5"/>
    <w:rsid w:val="00A94D23"/>
    <w:rsid w:val="00AB1F61"/>
    <w:rsid w:val="00AC1D34"/>
    <w:rsid w:val="00AC75D3"/>
    <w:rsid w:val="00AD080F"/>
    <w:rsid w:val="00AE2AD8"/>
    <w:rsid w:val="00B04353"/>
    <w:rsid w:val="00B05CAD"/>
    <w:rsid w:val="00B17796"/>
    <w:rsid w:val="00B30A62"/>
    <w:rsid w:val="00B40BFD"/>
    <w:rsid w:val="00B45CA4"/>
    <w:rsid w:val="00B46725"/>
    <w:rsid w:val="00B46DFC"/>
    <w:rsid w:val="00B5361B"/>
    <w:rsid w:val="00B61527"/>
    <w:rsid w:val="00B973E2"/>
    <w:rsid w:val="00BB6927"/>
    <w:rsid w:val="00BD0777"/>
    <w:rsid w:val="00BD334E"/>
    <w:rsid w:val="00BD5A2D"/>
    <w:rsid w:val="00BE3978"/>
    <w:rsid w:val="00C164DC"/>
    <w:rsid w:val="00C17BB3"/>
    <w:rsid w:val="00C405B8"/>
    <w:rsid w:val="00C46C24"/>
    <w:rsid w:val="00C57F8B"/>
    <w:rsid w:val="00C6393B"/>
    <w:rsid w:val="00C73BDD"/>
    <w:rsid w:val="00C937DB"/>
    <w:rsid w:val="00CA35D2"/>
    <w:rsid w:val="00CA51FD"/>
    <w:rsid w:val="00CA6233"/>
    <w:rsid w:val="00CB0C0F"/>
    <w:rsid w:val="00CB2757"/>
    <w:rsid w:val="00CB3E87"/>
    <w:rsid w:val="00CB4C27"/>
    <w:rsid w:val="00CD6C52"/>
    <w:rsid w:val="00CE3513"/>
    <w:rsid w:val="00D015BF"/>
    <w:rsid w:val="00D248A2"/>
    <w:rsid w:val="00D56468"/>
    <w:rsid w:val="00D67402"/>
    <w:rsid w:val="00DB7923"/>
    <w:rsid w:val="00DE2350"/>
    <w:rsid w:val="00DF24CF"/>
    <w:rsid w:val="00DF4AD5"/>
    <w:rsid w:val="00E007A9"/>
    <w:rsid w:val="00E16A85"/>
    <w:rsid w:val="00E27FD0"/>
    <w:rsid w:val="00E43203"/>
    <w:rsid w:val="00E50CF3"/>
    <w:rsid w:val="00E60B21"/>
    <w:rsid w:val="00E932B1"/>
    <w:rsid w:val="00EA3993"/>
    <w:rsid w:val="00EA6F03"/>
    <w:rsid w:val="00EB0233"/>
    <w:rsid w:val="00EB7CB1"/>
    <w:rsid w:val="00EE43A8"/>
    <w:rsid w:val="00EF4837"/>
    <w:rsid w:val="00F00A9A"/>
    <w:rsid w:val="00F05A3F"/>
    <w:rsid w:val="00F17AA9"/>
    <w:rsid w:val="00F22C75"/>
    <w:rsid w:val="00F25E42"/>
    <w:rsid w:val="00F33099"/>
    <w:rsid w:val="00F34E30"/>
    <w:rsid w:val="00F47EAD"/>
    <w:rsid w:val="00F5285E"/>
    <w:rsid w:val="00F62919"/>
    <w:rsid w:val="00F72D4B"/>
    <w:rsid w:val="00F7670F"/>
    <w:rsid w:val="00F852CD"/>
    <w:rsid w:val="00F87395"/>
    <w:rsid w:val="00F90A2E"/>
    <w:rsid w:val="00FA649F"/>
    <w:rsid w:val="00FB4DA0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1396-8C84-46CE-8326-CC56A264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8-04-27T13:55:00Z</cp:lastPrinted>
  <dcterms:created xsi:type="dcterms:W3CDTF">2018-04-23T13:18:00Z</dcterms:created>
  <dcterms:modified xsi:type="dcterms:W3CDTF">2018-04-27T13:58:00Z</dcterms:modified>
</cp:coreProperties>
</file>